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25" w:rsidRDefault="00F03425" w:rsidP="00F03425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0" allowOverlap="1" wp14:anchorId="7A2F203A" wp14:editId="7CF45AB6">
            <wp:simplePos x="0" y="0"/>
            <wp:positionH relativeFrom="page">
              <wp:posOffset>3670935</wp:posOffset>
            </wp:positionH>
            <wp:positionV relativeFrom="page">
              <wp:posOffset>719455</wp:posOffset>
            </wp:positionV>
            <wp:extent cx="568960" cy="67056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425" w:rsidRDefault="00F03425" w:rsidP="00F03425">
      <w:pPr>
        <w:spacing w:line="200" w:lineRule="exact"/>
        <w:rPr>
          <w:sz w:val="24"/>
          <w:szCs w:val="24"/>
        </w:rPr>
      </w:pPr>
    </w:p>
    <w:p w:rsidR="00F03425" w:rsidRDefault="00F03425" w:rsidP="00F03425">
      <w:pPr>
        <w:spacing w:line="200" w:lineRule="exact"/>
        <w:rPr>
          <w:sz w:val="24"/>
          <w:szCs w:val="24"/>
        </w:rPr>
      </w:pPr>
    </w:p>
    <w:p w:rsidR="00F03425" w:rsidRDefault="00F03425" w:rsidP="00F03425">
      <w:pPr>
        <w:spacing w:line="200" w:lineRule="exact"/>
        <w:rPr>
          <w:sz w:val="24"/>
          <w:szCs w:val="24"/>
        </w:rPr>
      </w:pPr>
    </w:p>
    <w:p w:rsidR="00F03425" w:rsidRDefault="00F03425" w:rsidP="00F03425">
      <w:pPr>
        <w:spacing w:line="324" w:lineRule="exact"/>
        <w:rPr>
          <w:sz w:val="24"/>
          <w:szCs w:val="24"/>
        </w:rPr>
      </w:pPr>
    </w:p>
    <w:p w:rsidR="00F03425" w:rsidRPr="00740CCF" w:rsidRDefault="00F03425" w:rsidP="00F03425">
      <w:pPr>
        <w:ind w:right="-19"/>
        <w:jc w:val="center"/>
        <w:rPr>
          <w:sz w:val="20"/>
          <w:szCs w:val="20"/>
          <w:lang w:val="ru-RU"/>
        </w:rPr>
      </w:pPr>
      <w:r w:rsidRPr="00740CCF">
        <w:rPr>
          <w:b/>
          <w:bCs/>
          <w:sz w:val="26"/>
          <w:szCs w:val="26"/>
          <w:lang w:val="ru-RU"/>
        </w:rPr>
        <w:t>АДМИНИСТРАЦИЯ</w:t>
      </w:r>
    </w:p>
    <w:p w:rsidR="00F03425" w:rsidRPr="00740CCF" w:rsidRDefault="00F03425" w:rsidP="00F03425">
      <w:pPr>
        <w:spacing w:line="47" w:lineRule="exact"/>
        <w:rPr>
          <w:sz w:val="24"/>
          <w:szCs w:val="24"/>
          <w:lang w:val="ru-RU"/>
        </w:rPr>
      </w:pPr>
    </w:p>
    <w:p w:rsidR="00F03425" w:rsidRPr="00740CCF" w:rsidRDefault="00F03425" w:rsidP="00F03425">
      <w:pPr>
        <w:jc w:val="center"/>
        <w:rPr>
          <w:sz w:val="20"/>
          <w:szCs w:val="20"/>
          <w:lang w:val="ru-RU"/>
        </w:rPr>
      </w:pPr>
      <w:r>
        <w:rPr>
          <w:b/>
          <w:bCs/>
          <w:sz w:val="26"/>
          <w:szCs w:val="26"/>
          <w:lang w:val="ru-RU"/>
        </w:rPr>
        <w:t>ВАСИЛЬЕВСКОГО</w:t>
      </w:r>
      <w:r w:rsidRPr="00740CCF">
        <w:rPr>
          <w:b/>
          <w:bCs/>
          <w:sz w:val="26"/>
          <w:szCs w:val="26"/>
          <w:lang w:val="ru-RU"/>
        </w:rPr>
        <w:t xml:space="preserve"> СЕЛЬСКОГО ПОСЕЛЕНИЯ</w:t>
      </w:r>
    </w:p>
    <w:p w:rsidR="00F03425" w:rsidRPr="00740CCF" w:rsidRDefault="00F03425" w:rsidP="00F03425">
      <w:pPr>
        <w:spacing w:line="42" w:lineRule="exact"/>
        <w:rPr>
          <w:sz w:val="24"/>
          <w:szCs w:val="24"/>
          <w:lang w:val="ru-RU"/>
        </w:rPr>
      </w:pPr>
    </w:p>
    <w:p w:rsidR="00F03425" w:rsidRPr="001635F6" w:rsidRDefault="00F03425" w:rsidP="00F03425">
      <w:pPr>
        <w:ind w:left="3400"/>
        <w:rPr>
          <w:sz w:val="20"/>
          <w:szCs w:val="20"/>
          <w:lang w:val="ru-RU"/>
        </w:rPr>
      </w:pPr>
      <w:r w:rsidRPr="001635F6">
        <w:rPr>
          <w:b/>
          <w:bCs/>
          <w:sz w:val="26"/>
          <w:szCs w:val="26"/>
          <w:lang w:val="ru-RU"/>
        </w:rPr>
        <w:t>БЕЛОГОРСКОГО РАЙОНА</w:t>
      </w:r>
    </w:p>
    <w:p w:rsidR="00F03425" w:rsidRPr="001635F6" w:rsidRDefault="00F03425" w:rsidP="00F03425">
      <w:pPr>
        <w:spacing w:line="47" w:lineRule="exact"/>
        <w:rPr>
          <w:sz w:val="24"/>
          <w:szCs w:val="24"/>
          <w:lang w:val="ru-RU"/>
        </w:rPr>
      </w:pPr>
    </w:p>
    <w:p w:rsidR="00F03425" w:rsidRPr="001635F6" w:rsidRDefault="00F03425" w:rsidP="00F03425">
      <w:pPr>
        <w:ind w:left="3740"/>
        <w:rPr>
          <w:sz w:val="20"/>
          <w:szCs w:val="20"/>
          <w:lang w:val="ru-RU"/>
        </w:rPr>
      </w:pPr>
      <w:r w:rsidRPr="001635F6">
        <w:rPr>
          <w:b/>
          <w:bCs/>
          <w:sz w:val="26"/>
          <w:szCs w:val="26"/>
          <w:lang w:val="ru-RU"/>
        </w:rPr>
        <w:t>РЕСПУБЛИКИ КРЫМ</w:t>
      </w:r>
    </w:p>
    <w:p w:rsidR="00F03425" w:rsidRPr="001635F6" w:rsidRDefault="00F03425" w:rsidP="00F03425">
      <w:pPr>
        <w:spacing w:line="388" w:lineRule="exact"/>
        <w:rPr>
          <w:sz w:val="24"/>
          <w:szCs w:val="24"/>
          <w:lang w:val="ru-RU"/>
        </w:rPr>
      </w:pPr>
    </w:p>
    <w:p w:rsidR="00F03425" w:rsidRPr="001635F6" w:rsidRDefault="00F03425" w:rsidP="00F03425">
      <w:pPr>
        <w:jc w:val="center"/>
        <w:rPr>
          <w:sz w:val="20"/>
          <w:szCs w:val="20"/>
          <w:lang w:val="ru-RU"/>
        </w:rPr>
      </w:pPr>
      <w:r w:rsidRPr="001635F6">
        <w:rPr>
          <w:b/>
          <w:bCs/>
          <w:sz w:val="26"/>
          <w:szCs w:val="26"/>
          <w:lang w:val="ru-RU"/>
        </w:rPr>
        <w:t>ПОСТАНОВЛЕНИЕ</w:t>
      </w:r>
    </w:p>
    <w:p w:rsidR="00F03425" w:rsidRPr="001635F6" w:rsidRDefault="00F03425" w:rsidP="00F03425">
      <w:pPr>
        <w:spacing w:line="200" w:lineRule="exact"/>
        <w:rPr>
          <w:sz w:val="24"/>
          <w:szCs w:val="24"/>
          <w:lang w:val="ru-RU"/>
        </w:rPr>
      </w:pPr>
    </w:p>
    <w:p w:rsidR="00F03425" w:rsidRPr="001635F6" w:rsidRDefault="00F03425" w:rsidP="00F03425">
      <w:pPr>
        <w:tabs>
          <w:tab w:val="left" w:pos="4400"/>
          <w:tab w:val="left" w:pos="8660"/>
        </w:tabs>
        <w:ind w:left="1060"/>
        <w:rPr>
          <w:sz w:val="20"/>
          <w:szCs w:val="20"/>
          <w:lang w:val="ru-RU"/>
        </w:rPr>
      </w:pPr>
      <w:r>
        <w:rPr>
          <w:sz w:val="26"/>
          <w:szCs w:val="26"/>
          <w:lang w:val="ru-RU"/>
        </w:rPr>
        <w:t>08.11.</w:t>
      </w:r>
      <w:r w:rsidRPr="001635F6">
        <w:rPr>
          <w:sz w:val="26"/>
          <w:szCs w:val="26"/>
          <w:lang w:val="ru-RU"/>
        </w:rPr>
        <w:t>2017 года</w:t>
      </w:r>
      <w:r w:rsidRPr="001635F6">
        <w:rPr>
          <w:sz w:val="20"/>
          <w:szCs w:val="20"/>
          <w:lang w:val="ru-RU"/>
        </w:rPr>
        <w:tab/>
      </w:r>
      <w:r w:rsidRPr="001635F6">
        <w:rPr>
          <w:sz w:val="26"/>
          <w:szCs w:val="26"/>
          <w:lang w:val="ru-RU"/>
        </w:rPr>
        <w:t>с.</w:t>
      </w:r>
      <w:r>
        <w:rPr>
          <w:sz w:val="26"/>
          <w:szCs w:val="26"/>
          <w:lang w:val="ru-RU"/>
        </w:rPr>
        <w:t>Васильевка</w:t>
      </w:r>
      <w:r w:rsidRPr="001635F6">
        <w:rPr>
          <w:sz w:val="20"/>
          <w:szCs w:val="20"/>
          <w:lang w:val="ru-RU"/>
        </w:rPr>
        <w:tab/>
      </w:r>
      <w:r w:rsidRPr="001635F6">
        <w:rPr>
          <w:sz w:val="25"/>
          <w:szCs w:val="25"/>
          <w:lang w:val="ru-RU"/>
        </w:rPr>
        <w:t xml:space="preserve">№ </w:t>
      </w:r>
      <w:r>
        <w:rPr>
          <w:sz w:val="25"/>
          <w:szCs w:val="25"/>
          <w:lang w:val="ru-RU"/>
        </w:rPr>
        <w:t>217</w:t>
      </w:r>
    </w:p>
    <w:p w:rsidR="007612D2" w:rsidRPr="007612D2" w:rsidRDefault="007612D2" w:rsidP="007612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12D2" w:rsidRPr="00F03425" w:rsidRDefault="007612D2" w:rsidP="007612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ОБ УТВЕРЖДЕНИИ ПОЛОЖЕНИЯ О ПОРЯДКЕ ОСУЩЕСТВЛЕНИЯ</w:t>
      </w:r>
    </w:p>
    <w:p w:rsidR="007612D2" w:rsidRPr="00F03425" w:rsidRDefault="007612D2" w:rsidP="00F034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ЗАИМСТВОВАНИЙ МУНИЦИПАЛЬНЫМИ УНИТАРНЫМИ ПРЕДПРИЯТИЯМИ </w:t>
      </w:r>
      <w:r w:rsidR="00E62CDF" w:rsidRPr="00F034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03425" w:rsidRPr="00F03425">
        <w:rPr>
          <w:rFonts w:ascii="Times New Roman" w:hAnsi="Times New Roman" w:cs="Times New Roman"/>
          <w:sz w:val="24"/>
          <w:szCs w:val="24"/>
        </w:rPr>
        <w:t>ВАСИЛЬЕВСКОЕ СЕЛЬСКОЕ ПОСЕЛЕНИЕ БЕЛОГОРСКОГО РАЙОНА РЕСПУБЛИКИ КРЫМ</w:t>
      </w:r>
    </w:p>
    <w:p w:rsidR="00F03425" w:rsidRPr="00F03425" w:rsidRDefault="00F03425" w:rsidP="00F034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3425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Российской Федерации от </w:t>
      </w:r>
      <w:r w:rsidR="00E62CDF" w:rsidRPr="00F03425">
        <w:rPr>
          <w:rFonts w:ascii="Times New Roman" w:hAnsi="Times New Roman" w:cs="Times New Roman"/>
          <w:sz w:val="24"/>
          <w:szCs w:val="24"/>
        </w:rPr>
        <w:br/>
      </w:r>
      <w:r w:rsidRPr="00F03425">
        <w:rPr>
          <w:rFonts w:ascii="Times New Roman" w:hAnsi="Times New Roman" w:cs="Times New Roman"/>
          <w:sz w:val="24"/>
          <w:szCs w:val="24"/>
        </w:rPr>
        <w:t xml:space="preserve">06 октября 2003 г. </w:t>
      </w:r>
      <w:hyperlink r:id="rId7" w:history="1">
        <w:r w:rsidRPr="00F03425">
          <w:rPr>
            <w:rFonts w:ascii="Times New Roman" w:hAnsi="Times New Roman" w:cs="Times New Roman"/>
            <w:color w:val="0000FF"/>
            <w:sz w:val="24"/>
            <w:szCs w:val="24"/>
          </w:rPr>
          <w:t>№ 131-ФЗ</w:t>
        </w:r>
      </w:hyperlink>
      <w:r w:rsidRPr="00F03425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14 ноября 2002 г. </w:t>
      </w:r>
      <w:hyperlink r:id="rId8" w:history="1">
        <w:r w:rsidRPr="00F03425">
          <w:rPr>
            <w:rFonts w:ascii="Times New Roman" w:hAnsi="Times New Roman" w:cs="Times New Roman"/>
            <w:color w:val="0000FF"/>
            <w:sz w:val="24"/>
            <w:szCs w:val="24"/>
          </w:rPr>
          <w:t>№ 161-ФЗ</w:t>
        </w:r>
      </w:hyperlink>
      <w:r w:rsidRPr="00F03425">
        <w:rPr>
          <w:rFonts w:ascii="Times New Roman" w:hAnsi="Times New Roman" w:cs="Times New Roman"/>
          <w:sz w:val="24"/>
          <w:szCs w:val="24"/>
        </w:rPr>
        <w:t xml:space="preserve"> «О государственных и муниципальных унитарных предприятиях», в целях согласования и осуществления контроля за получением муниципальными унитарными предприятиями </w:t>
      </w:r>
      <w:r w:rsidR="006D10CB" w:rsidRPr="00F034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03425">
        <w:rPr>
          <w:rFonts w:ascii="Times New Roman" w:hAnsi="Times New Roman" w:cs="Times New Roman"/>
          <w:sz w:val="24"/>
          <w:szCs w:val="24"/>
        </w:rPr>
        <w:t xml:space="preserve"> заимствований и исполнением обязательств по их возврату, администрация </w:t>
      </w:r>
      <w:r w:rsidR="00F03425" w:rsidRPr="00F03425">
        <w:rPr>
          <w:rFonts w:ascii="Times New Roman" w:hAnsi="Times New Roman" w:cs="Times New Roman"/>
          <w:sz w:val="24"/>
          <w:szCs w:val="24"/>
        </w:rPr>
        <w:t>Васильевского сельского поселения Белогорского района Республики Крым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38" w:history="1">
        <w:r w:rsidRPr="00F03425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F03425">
        <w:rPr>
          <w:rFonts w:ascii="Times New Roman" w:hAnsi="Times New Roman" w:cs="Times New Roman"/>
          <w:sz w:val="24"/>
          <w:szCs w:val="24"/>
        </w:rPr>
        <w:t xml:space="preserve"> о порядке осуществления заимствований муниципальными унитарными предприятиями</w:t>
      </w:r>
      <w:r w:rsidR="00E62CDF" w:rsidRPr="00F034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03425">
        <w:rPr>
          <w:rFonts w:ascii="Times New Roman" w:hAnsi="Times New Roman" w:cs="Times New Roman"/>
          <w:sz w:val="24"/>
          <w:szCs w:val="24"/>
        </w:rPr>
        <w:t xml:space="preserve"> </w:t>
      </w:r>
      <w:r w:rsidR="00F03425" w:rsidRPr="00F03425">
        <w:rPr>
          <w:rFonts w:ascii="Times New Roman" w:hAnsi="Times New Roman" w:cs="Times New Roman"/>
          <w:sz w:val="24"/>
          <w:szCs w:val="24"/>
        </w:rPr>
        <w:t>Васильевское сельское поселение Белогорского района Республики Крым</w:t>
      </w:r>
      <w:r w:rsidRPr="00F03425">
        <w:rPr>
          <w:rFonts w:ascii="Times New Roman" w:hAnsi="Times New Roman" w:cs="Times New Roman"/>
          <w:sz w:val="24"/>
          <w:szCs w:val="24"/>
        </w:rPr>
        <w:t>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2. </w:t>
      </w:r>
      <w:r w:rsidR="00E62CDF" w:rsidRPr="00F03425">
        <w:rPr>
          <w:rFonts w:ascii="Times New Roman" w:hAnsi="Times New Roman" w:cs="Times New Roman"/>
          <w:sz w:val="24"/>
          <w:szCs w:val="24"/>
        </w:rPr>
        <w:t>Р</w:t>
      </w:r>
      <w:r w:rsidRPr="00F03425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E62CDF" w:rsidRPr="00F03425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F03425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F03425" w:rsidRPr="00F03425">
        <w:rPr>
          <w:rFonts w:ascii="Times New Roman" w:hAnsi="Times New Roman" w:cs="Times New Roman"/>
          <w:sz w:val="24"/>
          <w:szCs w:val="24"/>
        </w:rPr>
        <w:t>Васильевского сельского поселения</w:t>
      </w:r>
      <w:r w:rsidR="00E62CDF" w:rsidRPr="00F03425">
        <w:rPr>
          <w:rFonts w:ascii="Times New Roman" w:hAnsi="Times New Roman" w:cs="Times New Roman"/>
          <w:sz w:val="24"/>
          <w:szCs w:val="24"/>
        </w:rPr>
        <w:t xml:space="preserve"> </w:t>
      </w:r>
      <w:r w:rsidRPr="00F0342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</w:t>
      </w:r>
      <w:r w:rsidR="00F03425" w:rsidRPr="00F03425">
        <w:rPr>
          <w:rFonts w:ascii="Times New Roman" w:hAnsi="Times New Roman" w:cs="Times New Roman"/>
          <w:sz w:val="24"/>
          <w:szCs w:val="24"/>
        </w:rPr>
        <w:t xml:space="preserve"> и на информационном стенде в здании администрации</w:t>
      </w:r>
      <w:r w:rsidRPr="00F03425">
        <w:rPr>
          <w:rFonts w:ascii="Times New Roman" w:hAnsi="Times New Roman" w:cs="Times New Roman"/>
          <w:sz w:val="24"/>
          <w:szCs w:val="24"/>
        </w:rPr>
        <w:t>.</w:t>
      </w:r>
    </w:p>
    <w:p w:rsidR="00E62CDF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постановления </w:t>
      </w:r>
      <w:r w:rsidR="00F03425" w:rsidRPr="00F03425">
        <w:rPr>
          <w:rFonts w:ascii="Times New Roman" w:hAnsi="Times New Roman" w:cs="Times New Roman"/>
          <w:sz w:val="24"/>
          <w:szCs w:val="24"/>
        </w:rPr>
        <w:t>оставляю за собой.</w:t>
      </w:r>
      <w:r w:rsidR="00E62CDF" w:rsidRPr="00F03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бнародования.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B09" w:rsidRDefault="00D41B09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B09" w:rsidRDefault="00D41B09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B09" w:rsidRDefault="00D41B09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B09" w:rsidRDefault="00D41B09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B09" w:rsidRDefault="00D41B09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3425" w:rsidRPr="00F03425" w:rsidRDefault="00E62CDF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03425" w:rsidRPr="00F03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CDF" w:rsidRPr="00F03425" w:rsidRDefault="00F03425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Васильевского сельского поселения</w:t>
      </w:r>
      <w:r w:rsidRPr="00F03425">
        <w:rPr>
          <w:rFonts w:ascii="Times New Roman" w:hAnsi="Times New Roman" w:cs="Times New Roman"/>
          <w:sz w:val="24"/>
          <w:szCs w:val="24"/>
        </w:rPr>
        <w:tab/>
      </w:r>
      <w:r w:rsidRPr="00F03425">
        <w:rPr>
          <w:rFonts w:ascii="Times New Roman" w:hAnsi="Times New Roman" w:cs="Times New Roman"/>
          <w:sz w:val="24"/>
          <w:szCs w:val="24"/>
        </w:rPr>
        <w:tab/>
      </w:r>
      <w:r w:rsidRPr="00F03425">
        <w:rPr>
          <w:rFonts w:ascii="Times New Roman" w:hAnsi="Times New Roman" w:cs="Times New Roman"/>
          <w:sz w:val="24"/>
          <w:szCs w:val="24"/>
        </w:rPr>
        <w:tab/>
      </w:r>
      <w:r w:rsidRPr="00F03425">
        <w:rPr>
          <w:rFonts w:ascii="Times New Roman" w:hAnsi="Times New Roman" w:cs="Times New Roman"/>
          <w:sz w:val="24"/>
          <w:szCs w:val="24"/>
        </w:rPr>
        <w:tab/>
        <w:t>В.Д. Франгопулов</w:t>
      </w:r>
    </w:p>
    <w:p w:rsidR="00F03425" w:rsidRPr="00F03425" w:rsidRDefault="00F03425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CDF" w:rsidRPr="00F03425" w:rsidRDefault="00E62CDF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B09" w:rsidRDefault="00D41B09" w:rsidP="007612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1B09" w:rsidRDefault="00D41B09" w:rsidP="007612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1B09" w:rsidRDefault="00D41B09" w:rsidP="007612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1B09" w:rsidRDefault="00D41B09" w:rsidP="007612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1B09" w:rsidRDefault="00D41B09" w:rsidP="007612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1B09" w:rsidRDefault="00D41B09" w:rsidP="007612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12D2" w:rsidRPr="00F03425" w:rsidRDefault="007612D2" w:rsidP="007612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612D2" w:rsidRPr="00F03425" w:rsidRDefault="007612D2" w:rsidP="007612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03425" w:rsidRPr="00F03425" w:rsidRDefault="007612D2" w:rsidP="00E62C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3425" w:rsidRPr="00F03425">
        <w:rPr>
          <w:rFonts w:ascii="Times New Roman" w:hAnsi="Times New Roman" w:cs="Times New Roman"/>
          <w:sz w:val="24"/>
          <w:szCs w:val="24"/>
        </w:rPr>
        <w:t xml:space="preserve">Васильевского </w:t>
      </w:r>
    </w:p>
    <w:p w:rsidR="007612D2" w:rsidRPr="00F03425" w:rsidRDefault="00F03425" w:rsidP="00E62C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62CDF" w:rsidRPr="00F03425">
        <w:rPr>
          <w:rFonts w:ascii="Times New Roman" w:hAnsi="Times New Roman" w:cs="Times New Roman"/>
          <w:sz w:val="24"/>
          <w:szCs w:val="24"/>
        </w:rPr>
        <w:br/>
      </w:r>
      <w:r w:rsidR="007612D2" w:rsidRPr="00F03425">
        <w:rPr>
          <w:rFonts w:ascii="Times New Roman" w:hAnsi="Times New Roman" w:cs="Times New Roman"/>
          <w:sz w:val="24"/>
          <w:szCs w:val="24"/>
        </w:rPr>
        <w:t xml:space="preserve">от </w:t>
      </w:r>
      <w:r w:rsidRPr="00F03425">
        <w:rPr>
          <w:rFonts w:ascii="Times New Roman" w:hAnsi="Times New Roman" w:cs="Times New Roman"/>
          <w:sz w:val="24"/>
          <w:szCs w:val="24"/>
        </w:rPr>
        <w:t>08.11.2017</w:t>
      </w:r>
      <w:r w:rsidR="007612D2" w:rsidRPr="00F03425">
        <w:rPr>
          <w:rFonts w:ascii="Times New Roman" w:hAnsi="Times New Roman" w:cs="Times New Roman"/>
          <w:sz w:val="24"/>
          <w:szCs w:val="24"/>
        </w:rPr>
        <w:t xml:space="preserve"> г. </w:t>
      </w:r>
      <w:r w:rsidR="00E62CDF" w:rsidRPr="00F03425">
        <w:rPr>
          <w:rFonts w:ascii="Times New Roman" w:hAnsi="Times New Roman" w:cs="Times New Roman"/>
          <w:sz w:val="24"/>
          <w:szCs w:val="24"/>
        </w:rPr>
        <w:t>№</w:t>
      </w:r>
      <w:r w:rsidR="007612D2" w:rsidRPr="00F03425">
        <w:rPr>
          <w:rFonts w:ascii="Times New Roman" w:hAnsi="Times New Roman" w:cs="Times New Roman"/>
          <w:sz w:val="24"/>
          <w:szCs w:val="24"/>
        </w:rPr>
        <w:t xml:space="preserve"> </w:t>
      </w:r>
      <w:r w:rsidRPr="00F03425">
        <w:rPr>
          <w:rFonts w:ascii="Times New Roman" w:hAnsi="Times New Roman" w:cs="Times New Roman"/>
          <w:sz w:val="24"/>
          <w:szCs w:val="24"/>
        </w:rPr>
        <w:t>217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F03425">
        <w:rPr>
          <w:rFonts w:ascii="Times New Roman" w:hAnsi="Times New Roman" w:cs="Times New Roman"/>
          <w:sz w:val="24"/>
          <w:szCs w:val="24"/>
        </w:rPr>
        <w:t>ПОЛОЖЕНИЕ</w:t>
      </w:r>
    </w:p>
    <w:p w:rsidR="007612D2" w:rsidRPr="00F03425" w:rsidRDefault="007612D2" w:rsidP="00E62C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О ПОРЯДКЕ ОСУЩЕСТВЛЕНИЯ ЗАИМСТВОВАНИЙ МУНИЦИПАЛЬНЫМИ</w:t>
      </w:r>
      <w:r w:rsidR="00E62CDF" w:rsidRPr="00F03425">
        <w:rPr>
          <w:rFonts w:ascii="Times New Roman" w:hAnsi="Times New Roman" w:cs="Times New Roman"/>
          <w:sz w:val="24"/>
          <w:szCs w:val="24"/>
        </w:rPr>
        <w:t xml:space="preserve"> </w:t>
      </w:r>
      <w:r w:rsidRPr="00F03425">
        <w:rPr>
          <w:rFonts w:ascii="Times New Roman" w:hAnsi="Times New Roman" w:cs="Times New Roman"/>
          <w:sz w:val="24"/>
          <w:szCs w:val="24"/>
        </w:rPr>
        <w:t xml:space="preserve">УНИТАРНЫМИ ПРЕДПРИЯТИЯМИ </w:t>
      </w:r>
      <w:r w:rsidR="00E62CDF" w:rsidRPr="00F034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03425" w:rsidRPr="00F03425">
        <w:rPr>
          <w:rFonts w:ascii="Times New Roman" w:hAnsi="Times New Roman" w:cs="Times New Roman"/>
          <w:sz w:val="24"/>
          <w:szCs w:val="24"/>
        </w:rPr>
        <w:t>ВАСИЛЬЕВСКОЕ СЕЛЬСКОЕ ПОСЕЛЕНИЕ БЕЛОГОРСКОГО РАЙОНА РЕСПУБЛИКИ КРЫМ</w:t>
      </w:r>
    </w:p>
    <w:p w:rsidR="00E62CDF" w:rsidRPr="00F03425" w:rsidRDefault="00E62CDF" w:rsidP="00E62C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осуществления заимствований муниципальными унитарными предприятиями </w:t>
      </w:r>
      <w:r w:rsidR="00507CE0" w:rsidRPr="00F034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03425" w:rsidRPr="00F03425">
        <w:rPr>
          <w:rFonts w:ascii="Times New Roman" w:hAnsi="Times New Roman" w:cs="Times New Roman"/>
          <w:sz w:val="24"/>
          <w:szCs w:val="24"/>
        </w:rPr>
        <w:t>Васильевское сельское поселения Белогорского района Республики Крым</w:t>
      </w:r>
      <w:r w:rsidRPr="00F03425">
        <w:rPr>
          <w:rFonts w:ascii="Times New Roman" w:hAnsi="Times New Roman" w:cs="Times New Roman"/>
          <w:sz w:val="24"/>
          <w:szCs w:val="24"/>
        </w:rPr>
        <w:t xml:space="preserve"> (далее - Положение) определяет процедуру осуществления заимствований муниципальным унитарным предприятием </w:t>
      </w:r>
      <w:r w:rsidR="00507CE0" w:rsidRPr="00F034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03425" w:rsidRPr="00F03425">
        <w:rPr>
          <w:rFonts w:ascii="Times New Roman" w:hAnsi="Times New Roman" w:cs="Times New Roman"/>
          <w:sz w:val="24"/>
          <w:szCs w:val="24"/>
        </w:rPr>
        <w:t xml:space="preserve">Васильевское сельское поселения Белогорского района Республики Крым </w:t>
      </w:r>
      <w:r w:rsidRPr="00F03425">
        <w:rPr>
          <w:rFonts w:ascii="Times New Roman" w:hAnsi="Times New Roman" w:cs="Times New Roman"/>
          <w:sz w:val="24"/>
          <w:szCs w:val="24"/>
        </w:rPr>
        <w:t>(далее - муниципальное унитарное предприятие), формы заимствований и представление муниципальным унитарным предприятием отчетности об использовании заимствований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Настоящее Положение не распространяется на правоотношения, связанные с предоставлением муниципальным унитарным предприятиям бюджетных кредитов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1.2. Муниципальное унитарное предприятие вправе осуществлять заимствования по согласованию их объема и направлений использования с </w:t>
      </w:r>
      <w:r w:rsidR="00F03425" w:rsidRPr="00F03425">
        <w:rPr>
          <w:rFonts w:ascii="Times New Roman" w:hAnsi="Times New Roman" w:cs="Times New Roman"/>
          <w:sz w:val="24"/>
          <w:szCs w:val="24"/>
        </w:rPr>
        <w:t xml:space="preserve">Васильевским сельским </w:t>
      </w:r>
      <w:r w:rsidR="00507CE0" w:rsidRPr="00F03425">
        <w:rPr>
          <w:rFonts w:ascii="Times New Roman" w:hAnsi="Times New Roman" w:cs="Times New Roman"/>
          <w:sz w:val="24"/>
          <w:szCs w:val="24"/>
        </w:rPr>
        <w:t>советом</w:t>
      </w:r>
      <w:r w:rsidRPr="00F03425">
        <w:rPr>
          <w:rFonts w:ascii="Times New Roman" w:hAnsi="Times New Roman" w:cs="Times New Roman"/>
          <w:sz w:val="24"/>
          <w:szCs w:val="24"/>
        </w:rPr>
        <w:t xml:space="preserve"> (далее - Совет) или администрацией </w:t>
      </w:r>
      <w:r w:rsidR="00507CE0" w:rsidRPr="00F034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03425" w:rsidRPr="00F03425">
        <w:rPr>
          <w:rFonts w:ascii="Times New Roman" w:hAnsi="Times New Roman" w:cs="Times New Roman"/>
          <w:sz w:val="24"/>
          <w:szCs w:val="24"/>
        </w:rPr>
        <w:t xml:space="preserve">Васильевское сельское поселения Белогорского района Республики Крым Васильевское сельское поселения Белогорского района Республики Крым </w:t>
      </w:r>
      <w:r w:rsidR="00C75853" w:rsidRPr="00F03425">
        <w:rPr>
          <w:rFonts w:ascii="Times New Roman" w:hAnsi="Times New Roman" w:cs="Times New Roman"/>
          <w:sz w:val="24"/>
          <w:szCs w:val="24"/>
        </w:rPr>
        <w:t>(далее - А</w:t>
      </w:r>
      <w:r w:rsidRPr="00F03425">
        <w:rPr>
          <w:rFonts w:ascii="Times New Roman" w:hAnsi="Times New Roman" w:cs="Times New Roman"/>
          <w:sz w:val="24"/>
          <w:szCs w:val="24"/>
        </w:rPr>
        <w:t>дминистрация) в порядке, установленном настоящим Положением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1.3. Заимствования муниципальным унитарным предприятием могут осуществляться в форме: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- кредитов по договорам с кредитными организациями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- размещения облигаций или выдачи векселей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1.4. Решение о согласовании заимствования муниципальным унитарным предприятием принимается Советом в случае: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- суммы заимствования свыше 500 тыс. рублей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- обеспечения исполнения обязательств по возврату заимствования залогом муниципального недвижимого имущества, муниципальной гарантией, независимо от суммы заимствования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1.5. Решение о согласовании осуществления заимствования муниципальным унитарным предприятием принимается </w:t>
      </w:r>
      <w:r w:rsidR="00C75853" w:rsidRPr="00F03425">
        <w:rPr>
          <w:rFonts w:ascii="Times New Roman" w:hAnsi="Times New Roman" w:cs="Times New Roman"/>
          <w:sz w:val="24"/>
          <w:szCs w:val="24"/>
        </w:rPr>
        <w:t>А</w:t>
      </w:r>
      <w:r w:rsidRPr="00F03425">
        <w:rPr>
          <w:rFonts w:ascii="Times New Roman" w:hAnsi="Times New Roman" w:cs="Times New Roman"/>
          <w:sz w:val="24"/>
          <w:szCs w:val="24"/>
        </w:rPr>
        <w:t>дминистрацией при сумме заимствования до 500 тыс. рублей включительно, за исключением, если способом обеспечения обязательств по возврату заимствования является залог муниципального недвижимого имущества, муниципальная гарантия.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F03425">
        <w:rPr>
          <w:rFonts w:ascii="Times New Roman" w:hAnsi="Times New Roman" w:cs="Times New Roman"/>
          <w:sz w:val="24"/>
          <w:szCs w:val="24"/>
        </w:rPr>
        <w:t>II. ПОРЯДОК СОГЛАСОВАНИЯ И ПРИНЯТИЯ РЕШЕНИЯ НА ОСУЩЕСТВЛЕНИЕ</w:t>
      </w:r>
    </w:p>
    <w:p w:rsidR="007612D2" w:rsidRPr="00F03425" w:rsidRDefault="007612D2" w:rsidP="007612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ЗАИМСТВОВАНИЙ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2.1. Принятие решения о согласовании на совершение сделок, связанных с осуществлением заимствований и направлений использования привлекаемых средств производится по письменному заявлению руководителя муниципального унитарного предприятия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0"/>
      <w:bookmarkEnd w:id="3"/>
      <w:r w:rsidRPr="00F03425">
        <w:rPr>
          <w:rFonts w:ascii="Times New Roman" w:hAnsi="Times New Roman" w:cs="Times New Roman"/>
          <w:sz w:val="24"/>
          <w:szCs w:val="24"/>
        </w:rPr>
        <w:t>2.2. В заявлении указываются: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1) наименование муниципального унитарного предприятия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2) полное наименование и местонахождение предполагаемого кредитора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3) форма заимствования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lastRenderedPageBreak/>
        <w:t>4) размер заимствования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5) процентная ставка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6) срок заимствования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7) способ и размер обеспечения исполнения обязательств по возврату заимствования, если заимствование осуществляется с обеспечением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8) направление использования заемных средств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2.3. К заявлению прилагаются следующие документы: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1) копии учредительных документов со всеми изменениями и дополнениями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2) справка налогового органа о наличии и сумме задолженности муниципального унитарного предприятия по налогам и сборам, а также пеням и штрафам, полученная не позднее 1 месяца до подачи заявления о согласовании заимствования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3) бухгалтерская отчетность за последний отчетный год и последний отчетный период с отметкой налогового органа о принятии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4) информация о согласовании с кредитором существенных условий заимствования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5) финансово-экономическое обоснование объема и направлений средств, привлекаемых на основании договора о заимствовании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6) документы, подтверждающие наличие обеспечения исполнения обязательств по возврату заимствования, если такое обеспечение предусмотрено (за исключением случая, когда обеспечением исполнения обязательств по возврату заимствования выступает муниципальная гарантия)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7) проект договора о заимствовании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8) справка об отсутствии решения о ликвидации, об отсутствии решения арбитражного суда о признании банкротом и об открытии конкурсного производства, об отсутствии решения о приостановлении деятельности муниципального унитарного предприятия в порядке, предусмотренном </w:t>
      </w:r>
      <w:hyperlink r:id="rId9" w:history="1">
        <w:r w:rsidRPr="00F0342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0342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2.4. В случае включения условия о залоге в договор предоставления займа к заявлению прилагаются: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1) проект договора о залоге, содержащий условия, предусматривающие вид залога, существо обеспеченного залогом требования, его размер, сроки и порядок исполнения обязательства, состав и стоимость заложенного имущества, условия страхования залогодателем закладываемого имущества, а также любые иные условия, относительно которых сторонами достигнуто согласие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2) перечень закладываемого имущества с указанием наименования, местонахождения, инвентарного номера, единицы измерения, количественной характеристики объекта залога, его балансовой, оценочной и залоговой стоимости, подписанный руководителем муниципального унитарного предприятия и главным бухгалтером и скрепленный печатью предприятия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3) копию отчета об оценке закладываемого имущества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2.5. В случае осуществления заимствования путем размещения облигаций: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1) проект решения о выпуске облигаций общества, принимаемое руководителем этого муниципального унитарного предприятия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В случае осуществления заимствования путем выдачи векселей: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1) проект векселя, составленного предприятием с соблюдением действующего законодательства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2) проект договора, обязательства по которому обеспечиваются данным векселем.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C7585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III. ПОРЯДОК РАССМОТРЕНИЯ ЗАЯВЛЕНИЙ МУНИЦИПАЛЬНЫХ УНИТАРНЫХ</w:t>
      </w:r>
      <w:r w:rsidR="00C75853" w:rsidRPr="00F03425">
        <w:rPr>
          <w:rFonts w:ascii="Times New Roman" w:hAnsi="Times New Roman" w:cs="Times New Roman"/>
          <w:sz w:val="24"/>
          <w:szCs w:val="24"/>
        </w:rPr>
        <w:t xml:space="preserve"> </w:t>
      </w:r>
      <w:r w:rsidRPr="00F03425">
        <w:rPr>
          <w:rFonts w:ascii="Times New Roman" w:hAnsi="Times New Roman" w:cs="Times New Roman"/>
          <w:sz w:val="24"/>
          <w:szCs w:val="24"/>
        </w:rPr>
        <w:t>ПРЕДПРИЯТИЙ О СОГЛАСОВАНИИ ЗАИМСТВОВАНИЙ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3.1. Заявление руководителя муниципального унитарного предприятия поступившее в </w:t>
      </w:r>
      <w:r w:rsidR="00CE5B60" w:rsidRPr="00F03425">
        <w:rPr>
          <w:rFonts w:ascii="Times New Roman" w:hAnsi="Times New Roman" w:cs="Times New Roman"/>
          <w:sz w:val="24"/>
          <w:szCs w:val="24"/>
        </w:rPr>
        <w:t>А</w:t>
      </w:r>
      <w:r w:rsidRPr="00F03425">
        <w:rPr>
          <w:rFonts w:ascii="Times New Roman" w:hAnsi="Times New Roman" w:cs="Times New Roman"/>
          <w:sz w:val="24"/>
          <w:szCs w:val="24"/>
        </w:rPr>
        <w:t xml:space="preserve">дминистрацию направляется на рассмотрение в </w:t>
      </w:r>
      <w:r w:rsidR="00A50F37" w:rsidRPr="00F03425">
        <w:rPr>
          <w:rFonts w:ascii="Times New Roman" w:hAnsi="Times New Roman" w:cs="Times New Roman"/>
          <w:i/>
          <w:sz w:val="24"/>
          <w:szCs w:val="24"/>
        </w:rPr>
        <w:t>структурное подразделение (</w:t>
      </w:r>
      <w:r w:rsidRPr="00F03425">
        <w:rPr>
          <w:rFonts w:ascii="Times New Roman" w:hAnsi="Times New Roman" w:cs="Times New Roman"/>
          <w:i/>
          <w:sz w:val="24"/>
          <w:szCs w:val="24"/>
        </w:rPr>
        <w:t>отдел</w:t>
      </w:r>
      <w:r w:rsidR="00A50F37" w:rsidRPr="00F0342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5853" w:rsidRPr="00F03425">
        <w:rPr>
          <w:rFonts w:ascii="Times New Roman" w:hAnsi="Times New Roman" w:cs="Times New Roman"/>
          <w:i/>
          <w:sz w:val="24"/>
          <w:szCs w:val="24"/>
        </w:rPr>
        <w:t>сектор)</w:t>
      </w:r>
      <w:r w:rsidRPr="00F03425">
        <w:rPr>
          <w:rFonts w:ascii="Times New Roman" w:hAnsi="Times New Roman" w:cs="Times New Roman"/>
          <w:i/>
          <w:sz w:val="24"/>
          <w:szCs w:val="24"/>
        </w:rPr>
        <w:t xml:space="preserve"> имущественных и земельных отношений</w:t>
      </w:r>
      <w:r w:rsidRPr="00F0342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75853" w:rsidRPr="00F034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03425" w:rsidRPr="00F03425">
        <w:rPr>
          <w:rFonts w:ascii="Times New Roman" w:hAnsi="Times New Roman" w:cs="Times New Roman"/>
          <w:sz w:val="24"/>
          <w:szCs w:val="24"/>
        </w:rPr>
        <w:t xml:space="preserve">Васильевское сельское поселения Белогорского района Республики Крым </w:t>
      </w:r>
      <w:r w:rsidRPr="00F0342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50F37" w:rsidRPr="00F03425">
        <w:rPr>
          <w:rFonts w:ascii="Times New Roman" w:hAnsi="Times New Roman" w:cs="Times New Roman"/>
          <w:sz w:val="24"/>
          <w:szCs w:val="24"/>
        </w:rPr>
        <w:t>–</w:t>
      </w:r>
      <w:r w:rsidRPr="00F03425">
        <w:rPr>
          <w:rFonts w:ascii="Times New Roman" w:hAnsi="Times New Roman" w:cs="Times New Roman"/>
          <w:sz w:val="24"/>
          <w:szCs w:val="24"/>
        </w:rPr>
        <w:t xml:space="preserve"> </w:t>
      </w:r>
      <w:r w:rsidR="00A50F37" w:rsidRPr="00F034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03425">
        <w:rPr>
          <w:rFonts w:ascii="Times New Roman" w:hAnsi="Times New Roman" w:cs="Times New Roman"/>
          <w:sz w:val="24"/>
          <w:szCs w:val="24"/>
        </w:rPr>
        <w:t>)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A50F37" w:rsidRPr="00F0342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03425">
        <w:rPr>
          <w:rFonts w:ascii="Times New Roman" w:hAnsi="Times New Roman" w:cs="Times New Roman"/>
          <w:sz w:val="24"/>
          <w:szCs w:val="24"/>
        </w:rPr>
        <w:t xml:space="preserve">рассматривает документы, указанные в </w:t>
      </w:r>
      <w:hyperlink w:anchor="P56" w:history="1">
        <w:r w:rsidRPr="00F03425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F03425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15 рабочих дней со дня получения.</w:t>
      </w:r>
    </w:p>
    <w:p w:rsidR="007612D2" w:rsidRPr="00F03425" w:rsidRDefault="00A50F37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i/>
          <w:sz w:val="24"/>
          <w:szCs w:val="24"/>
        </w:rPr>
        <w:t>Структурное подразделение в сфере экономики и финансов (сектор, отдел, главный бухгалтер)</w:t>
      </w:r>
      <w:r w:rsidR="007612D2" w:rsidRPr="00F0342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F7629" w:rsidRPr="00F03425">
        <w:rPr>
          <w:rFonts w:ascii="Times New Roman" w:hAnsi="Times New Roman" w:cs="Times New Roman"/>
          <w:sz w:val="24"/>
          <w:szCs w:val="24"/>
        </w:rPr>
        <w:t>О</w:t>
      </w:r>
      <w:r w:rsidR="007612D2" w:rsidRPr="00F03425">
        <w:rPr>
          <w:rFonts w:ascii="Times New Roman" w:hAnsi="Times New Roman" w:cs="Times New Roman"/>
          <w:sz w:val="24"/>
          <w:szCs w:val="24"/>
        </w:rPr>
        <w:t>тдел экономического развития) рассматривает представленные документы и в течение 10 рабочих дней готовит заключение, содержащее финансово-экономическое обоснование целесообразности, объема и направлений использования привлекаемых средств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3.3. В случае предоставления документов не в полном объеме они возвращаются муниципальному унитарному предприятию в течение 7 рабочих дней со дня получения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3.4. В случае отсутствия оснований, предусмотренных </w:t>
      </w:r>
      <w:hyperlink w:anchor="P109" w:history="1">
        <w:r w:rsidRPr="00F03425">
          <w:rPr>
            <w:rFonts w:ascii="Times New Roman" w:hAnsi="Times New Roman" w:cs="Times New Roman"/>
            <w:color w:val="0000FF"/>
            <w:sz w:val="24"/>
            <w:szCs w:val="24"/>
          </w:rPr>
          <w:t>п. 3.7</w:t>
        </w:r>
      </w:hyperlink>
      <w:r w:rsidRPr="00F03425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DF7629" w:rsidRPr="00F034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03425">
        <w:rPr>
          <w:rFonts w:ascii="Times New Roman" w:hAnsi="Times New Roman" w:cs="Times New Roman"/>
          <w:sz w:val="24"/>
          <w:szCs w:val="24"/>
        </w:rPr>
        <w:t xml:space="preserve"> готовит в Совет проект решения либо проект постановления </w:t>
      </w:r>
      <w:r w:rsidR="00CE5B60" w:rsidRPr="00F03425">
        <w:rPr>
          <w:rFonts w:ascii="Times New Roman" w:hAnsi="Times New Roman" w:cs="Times New Roman"/>
          <w:sz w:val="24"/>
          <w:szCs w:val="24"/>
        </w:rPr>
        <w:t>А</w:t>
      </w:r>
      <w:r w:rsidRPr="00F03425">
        <w:rPr>
          <w:rFonts w:ascii="Times New Roman" w:hAnsi="Times New Roman" w:cs="Times New Roman"/>
          <w:sz w:val="24"/>
          <w:szCs w:val="24"/>
        </w:rPr>
        <w:t>дминистрации о согласовании заимствований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3.5. С целью рассмотрения проекта решения о согласовании заимствований муниципальным унитарным предприятием </w:t>
      </w:r>
      <w:r w:rsidR="00DF7629" w:rsidRPr="00F03425">
        <w:rPr>
          <w:rFonts w:ascii="Times New Roman" w:hAnsi="Times New Roman" w:cs="Times New Roman"/>
          <w:sz w:val="24"/>
          <w:szCs w:val="24"/>
        </w:rPr>
        <w:t>А</w:t>
      </w:r>
      <w:r w:rsidRPr="00F03425">
        <w:rPr>
          <w:rFonts w:ascii="Times New Roman" w:hAnsi="Times New Roman" w:cs="Times New Roman"/>
          <w:sz w:val="24"/>
          <w:szCs w:val="24"/>
        </w:rPr>
        <w:t>дминистрация направляет в Совет: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1) копии документов, указанных в </w:t>
      </w:r>
      <w:hyperlink w:anchor="P60" w:history="1">
        <w:r w:rsidRPr="00F03425">
          <w:rPr>
            <w:rFonts w:ascii="Times New Roman" w:hAnsi="Times New Roman" w:cs="Times New Roman"/>
            <w:color w:val="0000FF"/>
            <w:sz w:val="24"/>
            <w:szCs w:val="24"/>
          </w:rPr>
          <w:t>п. 2.2</w:t>
        </w:r>
      </w:hyperlink>
      <w:r w:rsidRPr="00F03425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2) экономическое обоснование </w:t>
      </w:r>
      <w:r w:rsidR="00DF7629" w:rsidRPr="00F03425">
        <w:rPr>
          <w:rFonts w:ascii="Times New Roman" w:hAnsi="Times New Roman" w:cs="Times New Roman"/>
          <w:sz w:val="24"/>
          <w:szCs w:val="24"/>
        </w:rPr>
        <w:t>О</w:t>
      </w:r>
      <w:r w:rsidRPr="00F03425">
        <w:rPr>
          <w:rFonts w:ascii="Times New Roman" w:hAnsi="Times New Roman" w:cs="Times New Roman"/>
          <w:sz w:val="24"/>
          <w:szCs w:val="24"/>
        </w:rPr>
        <w:t>тдела экономического развития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3.6. Решение о согласовании заимствования муниципальным унитарным предприятием должно содержать следующую информацию: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1) наименование муниципального унитарного предприятия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2) наименование кредитора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3) размер и форму заимствования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4) процентную ставку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5) срок заимствования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6) направление использования средств заимствования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7) способ обеспечения исполнения обязательств и его характеристика (при залоговом обеспечении кредита - наименование, количество, балансовая и залоговая стоимость закладываемого имущества)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8) экономическое обоснование целесообразности привлечения средств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9) срок предоставления информации в Совет или </w:t>
      </w:r>
      <w:r w:rsidR="00DF7629" w:rsidRPr="00F03425">
        <w:rPr>
          <w:rFonts w:ascii="Times New Roman" w:hAnsi="Times New Roman" w:cs="Times New Roman"/>
          <w:sz w:val="24"/>
          <w:szCs w:val="24"/>
        </w:rPr>
        <w:t>А</w:t>
      </w:r>
      <w:r w:rsidRPr="00F03425">
        <w:rPr>
          <w:rFonts w:ascii="Times New Roman" w:hAnsi="Times New Roman" w:cs="Times New Roman"/>
          <w:sz w:val="24"/>
          <w:szCs w:val="24"/>
        </w:rPr>
        <w:t>дминистрацию об исполнении обязательств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9"/>
      <w:bookmarkEnd w:id="4"/>
      <w:r w:rsidRPr="00F03425">
        <w:rPr>
          <w:rFonts w:ascii="Times New Roman" w:hAnsi="Times New Roman" w:cs="Times New Roman"/>
          <w:sz w:val="24"/>
          <w:szCs w:val="24"/>
        </w:rPr>
        <w:t>3.7. Основанием для отказа в согласовании заимствования является: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1) выявление в представленных документах неполных, необоснованных или недостоверных сведений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2) отсутствие экономической целесообразности и (или) эффективности совершения муниципальным унитарным предприятием заимствования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3) возбуждение в отношении муниципального унитарного предприятия арбитражным судом дела о несостоятельности (банкротстве)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4) несоответствие направления заимствования видам деятельности, предусмотренным уставом муниципального унитарного предприятия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5) несоответствие заимствования федеральному законодательству и (или) законодательству </w:t>
      </w:r>
      <w:r w:rsidR="00314D40" w:rsidRPr="00F03425">
        <w:rPr>
          <w:rFonts w:ascii="Times New Roman" w:hAnsi="Times New Roman" w:cs="Times New Roman"/>
          <w:sz w:val="24"/>
          <w:szCs w:val="24"/>
        </w:rPr>
        <w:t>Республики Крым</w:t>
      </w:r>
      <w:r w:rsidRPr="00F03425">
        <w:rPr>
          <w:rFonts w:ascii="Times New Roman" w:hAnsi="Times New Roman" w:cs="Times New Roman"/>
          <w:sz w:val="24"/>
          <w:szCs w:val="24"/>
        </w:rPr>
        <w:t>;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6) предоставление муниципальным унитарным предприятием обращения с нарушением требований, установленных настоящим Положением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3.8. Решение о согласовании заимствования, за исключением решения о размещении облигаций, действует в течение 90 рабочих дней со дня вступления в силу. В течение указанного срока заключается договор о заимствовании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3.9. Решение о согласовании заимствования путем размещения облигаций действует в течение 14 месяцев со дня вступления в силу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3.10. Муниципальное унитарное предприятие, осуществившее заимствование в форме кредита в кредитной организации, обязано в течение 3 рабочих дней со дня заключения договора о заимствовании направить в </w:t>
      </w:r>
      <w:r w:rsidR="00314D40" w:rsidRPr="00F0342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03425">
        <w:rPr>
          <w:rFonts w:ascii="Times New Roman" w:hAnsi="Times New Roman" w:cs="Times New Roman"/>
          <w:sz w:val="24"/>
          <w:szCs w:val="24"/>
        </w:rPr>
        <w:t>копию такого договора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3.11. Муниципальное унитарное предприятие, осуществившее заимствование путем размещения облигаций или выдачи векселя, обязано в течение трех рабочих дней со дня </w:t>
      </w:r>
      <w:r w:rsidRPr="00F03425">
        <w:rPr>
          <w:rFonts w:ascii="Times New Roman" w:hAnsi="Times New Roman" w:cs="Times New Roman"/>
          <w:sz w:val="24"/>
          <w:szCs w:val="24"/>
        </w:rPr>
        <w:lastRenderedPageBreak/>
        <w:t xml:space="preserve">совершения соответствующих действий направить в </w:t>
      </w:r>
      <w:r w:rsidR="00314D40" w:rsidRPr="00F0342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03425">
        <w:rPr>
          <w:rFonts w:ascii="Times New Roman" w:hAnsi="Times New Roman" w:cs="Times New Roman"/>
          <w:sz w:val="24"/>
          <w:szCs w:val="24"/>
        </w:rPr>
        <w:t xml:space="preserve"> информацию о размещении облигаций, выдаче векселя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3.12. Муниципальное унитарное предприятие обязано в течение 3 рабочих дней письменно сообщить в </w:t>
      </w:r>
      <w:r w:rsidR="00314D40" w:rsidRPr="00F0342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03425">
        <w:rPr>
          <w:rFonts w:ascii="Times New Roman" w:hAnsi="Times New Roman" w:cs="Times New Roman"/>
          <w:sz w:val="24"/>
          <w:szCs w:val="24"/>
        </w:rPr>
        <w:t>о полном или частичном досрочном исполнении своих обязательств по договору о заимствовании, а также в случае уступки кредитором права требования третьему лицу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3.13. Муниципальное унитарное предприятие обязано немедленно письменно сообщить в </w:t>
      </w:r>
      <w:r w:rsidR="00314D40" w:rsidRPr="00F0342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03425">
        <w:rPr>
          <w:rFonts w:ascii="Times New Roman" w:hAnsi="Times New Roman" w:cs="Times New Roman"/>
          <w:sz w:val="24"/>
          <w:szCs w:val="24"/>
        </w:rPr>
        <w:t>о нарушении условий договора о заимствовании.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IV. ПРОДЛЕНИЕ ДОГОВОРА О ЗАИМСТВОВАНИИ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4.1. Для продления договора о заимствовании на новый срок, изменения иных существенных условий договора или перевода долга на третье лицо муниципальному унитарному предприятию необходимо получить в порядке, установленном настоящим Положением, предварительное согласование органа, принявшего первоначальное решение о согласовании заимствования.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5.1. В месячный срок со дня получения кредита муниципальное унитарное предприятие представляет в </w:t>
      </w:r>
      <w:r w:rsidR="00610B04" w:rsidRPr="00F0342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hyperlink w:anchor="P149" w:history="1">
        <w:r w:rsidRPr="00F03425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F03425">
        <w:rPr>
          <w:rFonts w:ascii="Times New Roman" w:hAnsi="Times New Roman" w:cs="Times New Roman"/>
          <w:sz w:val="24"/>
          <w:szCs w:val="24"/>
        </w:rPr>
        <w:t xml:space="preserve"> о целевом использовании кредитных ресурсов согласно Приложению </w:t>
      </w:r>
      <w:r w:rsidR="00610B04" w:rsidRPr="00F03425">
        <w:rPr>
          <w:rFonts w:ascii="Times New Roman" w:hAnsi="Times New Roman" w:cs="Times New Roman"/>
          <w:sz w:val="24"/>
          <w:szCs w:val="24"/>
        </w:rPr>
        <w:t>№</w:t>
      </w:r>
      <w:r w:rsidRPr="00F03425">
        <w:rPr>
          <w:rFonts w:ascii="Times New Roman" w:hAnsi="Times New Roman" w:cs="Times New Roman"/>
          <w:sz w:val="24"/>
          <w:szCs w:val="24"/>
        </w:rPr>
        <w:t xml:space="preserve"> 1.</w:t>
      </w:r>
      <w:r w:rsidR="00610B04" w:rsidRPr="00F03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5.2. Ежемесячно к 10 числу месяца, следующего за отчетным периодом, муниципальное унитарное предприятие представляет в </w:t>
      </w:r>
      <w:r w:rsidR="00610B04" w:rsidRPr="00F0342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hyperlink w:anchor="P194" w:history="1">
        <w:r w:rsidRPr="00F03425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F03425">
        <w:rPr>
          <w:rFonts w:ascii="Times New Roman" w:hAnsi="Times New Roman" w:cs="Times New Roman"/>
          <w:sz w:val="24"/>
          <w:szCs w:val="24"/>
        </w:rPr>
        <w:t xml:space="preserve"> о погашении задолженности по кредиту и процентам за пользование им с отметкой о согласовании с кредитной организацией согласно Приложению </w:t>
      </w:r>
      <w:r w:rsidR="00610B04" w:rsidRPr="00F03425">
        <w:rPr>
          <w:rFonts w:ascii="Times New Roman" w:hAnsi="Times New Roman" w:cs="Times New Roman"/>
          <w:sz w:val="24"/>
          <w:szCs w:val="24"/>
        </w:rPr>
        <w:t>№</w:t>
      </w:r>
      <w:r w:rsidRPr="00F03425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5.3. Ежемесячно к 10 числу месяца, следующего за отчетным периодом, муниципальное унитарное предприятие представляет в </w:t>
      </w:r>
      <w:r w:rsidR="00610B04" w:rsidRPr="00F034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03425">
        <w:rPr>
          <w:rFonts w:ascii="Times New Roman" w:hAnsi="Times New Roman" w:cs="Times New Roman"/>
          <w:sz w:val="24"/>
          <w:szCs w:val="24"/>
        </w:rPr>
        <w:t xml:space="preserve"> </w:t>
      </w:r>
      <w:hyperlink w:anchor="P265" w:history="1">
        <w:r w:rsidRPr="00F03425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F03425">
        <w:rPr>
          <w:rFonts w:ascii="Times New Roman" w:hAnsi="Times New Roman" w:cs="Times New Roman"/>
          <w:sz w:val="24"/>
          <w:szCs w:val="24"/>
        </w:rPr>
        <w:t xml:space="preserve"> о погашении задолженности по облигациям согласно Приложению </w:t>
      </w:r>
      <w:r w:rsidR="00610B04" w:rsidRPr="00F03425">
        <w:rPr>
          <w:rFonts w:ascii="Times New Roman" w:hAnsi="Times New Roman" w:cs="Times New Roman"/>
          <w:sz w:val="24"/>
          <w:szCs w:val="24"/>
        </w:rPr>
        <w:t>№</w:t>
      </w:r>
      <w:r w:rsidRPr="00F03425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5.4. По окончании срока обязательства по выплате займа муниципальное унитарное предприятие представляет в </w:t>
      </w:r>
      <w:r w:rsidR="00610B04" w:rsidRPr="00F034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03425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1" w:history="1">
        <w:r w:rsidRPr="00F03425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F03425">
        <w:rPr>
          <w:rFonts w:ascii="Times New Roman" w:hAnsi="Times New Roman" w:cs="Times New Roman"/>
          <w:sz w:val="24"/>
          <w:szCs w:val="24"/>
        </w:rPr>
        <w:t xml:space="preserve"> о погашении задолженности по векселю согласно Приложению </w:t>
      </w:r>
      <w:r w:rsidR="00610B04" w:rsidRPr="00F03425">
        <w:rPr>
          <w:rFonts w:ascii="Times New Roman" w:hAnsi="Times New Roman" w:cs="Times New Roman"/>
          <w:sz w:val="24"/>
          <w:szCs w:val="24"/>
        </w:rPr>
        <w:t>№</w:t>
      </w:r>
      <w:r w:rsidRPr="00F03425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5.5. По исполнении обязательства по выплате займа муниципальное унитарное предприятие обязано представить в течение 10 дней в </w:t>
      </w:r>
      <w:r w:rsidR="00610B04" w:rsidRPr="00F034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03425">
        <w:rPr>
          <w:rFonts w:ascii="Times New Roman" w:hAnsi="Times New Roman" w:cs="Times New Roman"/>
          <w:sz w:val="24"/>
          <w:szCs w:val="24"/>
        </w:rPr>
        <w:t xml:space="preserve"> выдаваемую займодавцем копию соответствующего документа, подтверждающего факт прекращения обязательств, а также в случае, если обязательства по договору заимствования исполнены поручителями предприятия, копию документа, подтверждающего факт прекращения обязательств между муниципальным унитарным предприятием и поручителями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5.6. Муниципальное унитарное предприятие, о результатах исполнения взятых обязательств в течение 5 дней извещает Совет или </w:t>
      </w:r>
      <w:r w:rsidR="00610B04" w:rsidRPr="00F03425">
        <w:rPr>
          <w:rFonts w:ascii="Times New Roman" w:hAnsi="Times New Roman" w:cs="Times New Roman"/>
          <w:sz w:val="24"/>
          <w:szCs w:val="24"/>
        </w:rPr>
        <w:t>А</w:t>
      </w:r>
      <w:r w:rsidRPr="00F03425">
        <w:rPr>
          <w:rFonts w:ascii="Times New Roman" w:hAnsi="Times New Roman" w:cs="Times New Roman"/>
          <w:sz w:val="24"/>
          <w:szCs w:val="24"/>
        </w:rPr>
        <w:t>дминистрацию с приложением подтверждающих документов.</w:t>
      </w:r>
    </w:p>
    <w:p w:rsidR="007612D2" w:rsidRPr="00F03425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5.7. Руководители и должностные лица муниципальных унитарных предприятий несут персональную ответственность за нарушение или ненадлежащее исполнение требований настоящего Положения с соответствии с законодательством.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rPr>
          <w:sz w:val="24"/>
          <w:szCs w:val="24"/>
          <w:lang w:val="ru-RU"/>
        </w:rPr>
        <w:sectPr w:rsidR="007612D2" w:rsidRPr="00F03425" w:rsidSect="00F03425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612D2" w:rsidRPr="00F03425" w:rsidRDefault="007612D2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10B04" w:rsidRPr="00F03425">
        <w:rPr>
          <w:rFonts w:ascii="Times New Roman" w:hAnsi="Times New Roman" w:cs="Times New Roman"/>
          <w:sz w:val="24"/>
          <w:szCs w:val="24"/>
        </w:rPr>
        <w:t>№</w:t>
      </w:r>
      <w:r w:rsidRPr="00F0342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612D2" w:rsidRPr="00F03425" w:rsidRDefault="007612D2" w:rsidP="007612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к Положению</w:t>
      </w:r>
    </w:p>
    <w:p w:rsidR="007612D2" w:rsidRPr="00F03425" w:rsidRDefault="007612D2" w:rsidP="007612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о порядке осуществления заимствований</w:t>
      </w:r>
    </w:p>
    <w:p w:rsidR="007612D2" w:rsidRPr="00F03425" w:rsidRDefault="007612D2" w:rsidP="007612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муниципальными унитарными</w:t>
      </w:r>
    </w:p>
    <w:p w:rsidR="005F067F" w:rsidRPr="005F067F" w:rsidRDefault="007612D2" w:rsidP="00610B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предприятиями </w:t>
      </w:r>
      <w:r w:rsidR="00610B04" w:rsidRPr="00F0342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10B04" w:rsidRPr="00F03425">
        <w:rPr>
          <w:rFonts w:ascii="Times New Roman" w:hAnsi="Times New Roman" w:cs="Times New Roman"/>
          <w:sz w:val="24"/>
          <w:szCs w:val="24"/>
        </w:rPr>
        <w:br/>
        <w:t xml:space="preserve">образования </w:t>
      </w:r>
      <w:r w:rsidR="005F067F" w:rsidRPr="005F067F">
        <w:rPr>
          <w:rFonts w:ascii="Times New Roman" w:hAnsi="Times New Roman" w:cs="Times New Roman"/>
          <w:sz w:val="24"/>
          <w:szCs w:val="24"/>
        </w:rPr>
        <w:t xml:space="preserve">Васильевское сельское поселения </w:t>
      </w:r>
    </w:p>
    <w:p w:rsidR="007612D2" w:rsidRPr="005F067F" w:rsidRDefault="005F067F" w:rsidP="00610B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067F">
        <w:rPr>
          <w:rFonts w:ascii="Times New Roman" w:hAnsi="Times New Roman" w:cs="Times New Roman"/>
          <w:sz w:val="24"/>
          <w:szCs w:val="24"/>
        </w:rPr>
        <w:t xml:space="preserve">Белогорского района Республики Крым 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9"/>
      <w:bookmarkEnd w:id="5"/>
      <w:r w:rsidRPr="00F03425">
        <w:rPr>
          <w:rFonts w:ascii="Times New Roman" w:hAnsi="Times New Roman" w:cs="Times New Roman"/>
          <w:sz w:val="24"/>
          <w:szCs w:val="24"/>
        </w:rPr>
        <w:t xml:space="preserve">             ОТЧЕТ О ЦЕЛЕВОМ ИСПОЛЬЗОВАНИИ КРЕДИТНЫХ РЕСУРСОВ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по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     (наименование предприятия)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по состоянию на ______________ 20__ года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582E" w:rsidRPr="00F034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03425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2665"/>
        <w:gridCol w:w="2494"/>
        <w:gridCol w:w="1984"/>
      </w:tblGrid>
      <w:tr w:rsidR="007612D2" w:rsidRPr="00F03425">
        <w:tc>
          <w:tcPr>
            <w:tcW w:w="2494" w:type="dxa"/>
            <w:vAlign w:val="center"/>
          </w:tcPr>
          <w:p w:rsidR="007612D2" w:rsidRPr="00F03425" w:rsidRDefault="00DA582E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612D2" w:rsidRPr="00F03425">
              <w:rPr>
                <w:rFonts w:ascii="Times New Roman" w:hAnsi="Times New Roman" w:cs="Times New Roman"/>
                <w:sz w:val="24"/>
                <w:szCs w:val="24"/>
              </w:rPr>
              <w:t xml:space="preserve"> платежного документа</w:t>
            </w:r>
          </w:p>
        </w:tc>
        <w:tc>
          <w:tcPr>
            <w:tcW w:w="2665" w:type="dxa"/>
            <w:vAlign w:val="center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Дата перечисления</w:t>
            </w:r>
          </w:p>
        </w:tc>
        <w:tc>
          <w:tcPr>
            <w:tcW w:w="2494" w:type="dxa"/>
            <w:vAlign w:val="center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Направления использования</w:t>
            </w:r>
          </w:p>
        </w:tc>
        <w:tc>
          <w:tcPr>
            <w:tcW w:w="1984" w:type="dxa"/>
            <w:vAlign w:val="center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7612D2" w:rsidRPr="00F03425" w:rsidTr="00DA582E">
        <w:trPr>
          <w:trHeight w:val="194"/>
        </w:trPr>
        <w:tc>
          <w:tcPr>
            <w:tcW w:w="2494" w:type="dxa"/>
            <w:vAlign w:val="center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12D2" w:rsidRPr="00F03425">
        <w:tc>
          <w:tcPr>
            <w:tcW w:w="2494" w:type="dxa"/>
            <w:vAlign w:val="center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D2" w:rsidRPr="00F03425">
        <w:tc>
          <w:tcPr>
            <w:tcW w:w="2494" w:type="dxa"/>
            <w:vAlign w:val="center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D2" w:rsidRPr="00F03425">
        <w:tc>
          <w:tcPr>
            <w:tcW w:w="7653" w:type="dxa"/>
            <w:gridSpan w:val="3"/>
            <w:vAlign w:val="center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Руководитель:       _______________________________  (расшифровка подписи)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          (подпись)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Главный бухгалтер:  _______________________________  (расшифровка подписи)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         (подпись) М.П.</w:t>
      </w:r>
    </w:p>
    <w:p w:rsidR="00F303CA" w:rsidRPr="00F03425" w:rsidRDefault="00F303CA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3425" w:rsidRPr="00F03425" w:rsidRDefault="00F03425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3425" w:rsidRDefault="00F03425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3425" w:rsidRDefault="00F03425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3425" w:rsidRDefault="00F03425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A582E" w:rsidRPr="00F03425">
        <w:rPr>
          <w:rFonts w:ascii="Times New Roman" w:hAnsi="Times New Roman" w:cs="Times New Roman"/>
          <w:sz w:val="24"/>
          <w:szCs w:val="24"/>
        </w:rPr>
        <w:t>№</w:t>
      </w:r>
      <w:r w:rsidRPr="00F0342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5011D" w:rsidRPr="00F03425" w:rsidRDefault="00DA582E" w:rsidP="00DA5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к Положению</w:t>
      </w:r>
      <w:r w:rsidR="00F303CA" w:rsidRPr="00F03425">
        <w:rPr>
          <w:rFonts w:ascii="Times New Roman" w:hAnsi="Times New Roman" w:cs="Times New Roman"/>
          <w:sz w:val="24"/>
          <w:szCs w:val="24"/>
        </w:rPr>
        <w:t xml:space="preserve"> </w:t>
      </w:r>
      <w:r w:rsidRPr="00F03425">
        <w:rPr>
          <w:rFonts w:ascii="Times New Roman" w:hAnsi="Times New Roman" w:cs="Times New Roman"/>
          <w:sz w:val="24"/>
          <w:szCs w:val="24"/>
        </w:rPr>
        <w:t xml:space="preserve">о порядке осуществления </w:t>
      </w:r>
    </w:p>
    <w:p w:rsidR="00DA582E" w:rsidRPr="00F03425" w:rsidRDefault="00DA582E" w:rsidP="00DA5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заимствований</w:t>
      </w:r>
      <w:r w:rsidR="0015011D" w:rsidRPr="00F03425">
        <w:rPr>
          <w:rFonts w:ascii="Times New Roman" w:hAnsi="Times New Roman" w:cs="Times New Roman"/>
          <w:sz w:val="24"/>
          <w:szCs w:val="24"/>
        </w:rPr>
        <w:t xml:space="preserve"> </w:t>
      </w:r>
      <w:r w:rsidRPr="00F03425">
        <w:rPr>
          <w:rFonts w:ascii="Times New Roman" w:hAnsi="Times New Roman" w:cs="Times New Roman"/>
          <w:sz w:val="24"/>
          <w:szCs w:val="24"/>
        </w:rPr>
        <w:t>муниципальными унитарными</w:t>
      </w:r>
    </w:p>
    <w:p w:rsidR="00F03425" w:rsidRPr="00F03425" w:rsidRDefault="00DA582E" w:rsidP="00DA5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предприятиями муниципального </w:t>
      </w:r>
      <w:r w:rsidRPr="00F03425">
        <w:rPr>
          <w:rFonts w:ascii="Times New Roman" w:hAnsi="Times New Roman" w:cs="Times New Roman"/>
          <w:sz w:val="24"/>
          <w:szCs w:val="24"/>
        </w:rPr>
        <w:br/>
        <w:t xml:space="preserve">образования </w:t>
      </w:r>
      <w:r w:rsidR="00F03425" w:rsidRPr="00F03425">
        <w:rPr>
          <w:rFonts w:ascii="Times New Roman" w:hAnsi="Times New Roman" w:cs="Times New Roman"/>
          <w:sz w:val="24"/>
          <w:szCs w:val="24"/>
        </w:rPr>
        <w:t>Васильевское сельское поселения</w:t>
      </w:r>
    </w:p>
    <w:p w:rsidR="00DA582E" w:rsidRPr="00F03425" w:rsidRDefault="00F03425" w:rsidP="00DA5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Белогорского района Республики Крым 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4"/>
      <w:bookmarkEnd w:id="6"/>
      <w:r w:rsidRPr="00F03425">
        <w:rPr>
          <w:rFonts w:ascii="Times New Roman" w:hAnsi="Times New Roman" w:cs="Times New Roman"/>
          <w:sz w:val="24"/>
          <w:szCs w:val="24"/>
        </w:rPr>
        <w:t xml:space="preserve">                ОТЧЕТ О ПОГАШЕНИИ ЗАДОЛЖЕННОСТИ ПО КРЕДИТУ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    И ПРОЦЕНТАМ ЗА ПОЛЬЗОВАНИЕ ИМ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     (наименование предприятия)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по состоянию на _____________ 20__ года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                   (да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5"/>
        <w:gridCol w:w="1046"/>
        <w:gridCol w:w="997"/>
        <w:gridCol w:w="802"/>
        <w:gridCol w:w="2268"/>
        <w:gridCol w:w="2126"/>
        <w:gridCol w:w="1134"/>
        <w:gridCol w:w="2126"/>
      </w:tblGrid>
      <w:tr w:rsidR="007612D2" w:rsidRPr="00F03425" w:rsidTr="00F303CA">
        <w:tc>
          <w:tcPr>
            <w:tcW w:w="1045" w:type="dxa"/>
            <w:vMerge w:val="restart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046" w:type="dxa"/>
            <w:vMerge w:val="restart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997" w:type="dxa"/>
            <w:vMerge w:val="restart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Сумма кредита, руб.</w:t>
            </w:r>
          </w:p>
        </w:tc>
        <w:tc>
          <w:tcPr>
            <w:tcW w:w="802" w:type="dxa"/>
            <w:vMerge w:val="restart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</w:tc>
        <w:tc>
          <w:tcPr>
            <w:tcW w:w="2268" w:type="dxa"/>
            <w:vMerge w:val="restart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Сумма денежных средств, перечисленных по кредиту, руб.</w:t>
            </w:r>
          </w:p>
        </w:tc>
        <w:tc>
          <w:tcPr>
            <w:tcW w:w="2126" w:type="dxa"/>
            <w:vMerge w:val="restart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Сумма процентов, перечисленных за пользование кредитом, руб.</w:t>
            </w:r>
          </w:p>
        </w:tc>
        <w:tc>
          <w:tcPr>
            <w:tcW w:w="3260" w:type="dxa"/>
            <w:gridSpan w:val="2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Задолженность, руб.</w:t>
            </w:r>
          </w:p>
        </w:tc>
      </w:tr>
      <w:tr w:rsidR="007612D2" w:rsidRPr="00D41B09" w:rsidTr="00F303CA">
        <w:tc>
          <w:tcPr>
            <w:tcW w:w="1045" w:type="dxa"/>
            <w:vMerge/>
          </w:tcPr>
          <w:p w:rsidR="007612D2" w:rsidRPr="00F03425" w:rsidRDefault="007612D2" w:rsidP="00F303CA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7612D2" w:rsidRPr="00F03425" w:rsidRDefault="007612D2" w:rsidP="00F303CA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7612D2" w:rsidRPr="00F03425" w:rsidRDefault="007612D2" w:rsidP="00F303CA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7612D2" w:rsidRPr="00F03425" w:rsidRDefault="007612D2" w:rsidP="00F303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12D2" w:rsidRPr="00F03425" w:rsidRDefault="007612D2" w:rsidP="00F303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12D2" w:rsidRPr="00F03425" w:rsidRDefault="007612D2" w:rsidP="00F303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по кредиту</w:t>
            </w:r>
          </w:p>
        </w:tc>
        <w:tc>
          <w:tcPr>
            <w:tcW w:w="2126" w:type="dxa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по процентам за пользование кредитом</w:t>
            </w:r>
          </w:p>
        </w:tc>
      </w:tr>
      <w:tr w:rsidR="007612D2" w:rsidRPr="00F03425" w:rsidTr="00F303CA">
        <w:tc>
          <w:tcPr>
            <w:tcW w:w="1045" w:type="dxa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12D2" w:rsidRPr="00F03425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12D2" w:rsidRPr="00F03425" w:rsidTr="00F303CA">
        <w:trPr>
          <w:trHeight w:val="260"/>
        </w:trPr>
        <w:tc>
          <w:tcPr>
            <w:tcW w:w="1045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D2" w:rsidRPr="00F03425" w:rsidTr="00F303CA">
        <w:tc>
          <w:tcPr>
            <w:tcW w:w="1045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D2" w:rsidRPr="00F03425" w:rsidTr="00F303CA">
        <w:tc>
          <w:tcPr>
            <w:tcW w:w="1045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2D2" w:rsidRPr="00F03425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2D2" w:rsidRPr="00F03425" w:rsidRDefault="007612D2" w:rsidP="00F3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F303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Руководитель:        _______________________________ (расшифровка подписи)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Главный бухгалтер:   _______________________________ (расшифровка подписи)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             (подпись) М.П.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Согласовано: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с кредитной организацией</w:t>
      </w:r>
    </w:p>
    <w:p w:rsidR="00F03425" w:rsidRDefault="00F03425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3425" w:rsidRDefault="00F03425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011D" w:rsidRPr="00F03425">
        <w:rPr>
          <w:rFonts w:ascii="Times New Roman" w:hAnsi="Times New Roman" w:cs="Times New Roman"/>
          <w:sz w:val="24"/>
          <w:szCs w:val="24"/>
        </w:rPr>
        <w:t>№</w:t>
      </w:r>
      <w:r w:rsidRPr="00F0342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5011D" w:rsidRPr="00F03425" w:rsidRDefault="00DA582E" w:rsidP="00DA5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к Положению</w:t>
      </w:r>
      <w:r w:rsidR="0015011D" w:rsidRPr="00F03425">
        <w:rPr>
          <w:rFonts w:ascii="Times New Roman" w:hAnsi="Times New Roman" w:cs="Times New Roman"/>
          <w:sz w:val="24"/>
          <w:szCs w:val="24"/>
        </w:rPr>
        <w:t xml:space="preserve"> </w:t>
      </w:r>
      <w:r w:rsidRPr="00F03425">
        <w:rPr>
          <w:rFonts w:ascii="Times New Roman" w:hAnsi="Times New Roman" w:cs="Times New Roman"/>
          <w:sz w:val="24"/>
          <w:szCs w:val="24"/>
        </w:rPr>
        <w:t xml:space="preserve">о порядке осуществления </w:t>
      </w:r>
    </w:p>
    <w:p w:rsidR="00DA582E" w:rsidRPr="00F03425" w:rsidRDefault="00DA582E" w:rsidP="00DA5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заимствований</w:t>
      </w:r>
      <w:r w:rsidR="0015011D" w:rsidRPr="00F03425">
        <w:rPr>
          <w:rFonts w:ascii="Times New Roman" w:hAnsi="Times New Roman" w:cs="Times New Roman"/>
          <w:sz w:val="24"/>
          <w:szCs w:val="24"/>
        </w:rPr>
        <w:t xml:space="preserve"> </w:t>
      </w:r>
      <w:r w:rsidRPr="00F03425">
        <w:rPr>
          <w:rFonts w:ascii="Times New Roman" w:hAnsi="Times New Roman" w:cs="Times New Roman"/>
          <w:sz w:val="24"/>
          <w:szCs w:val="24"/>
        </w:rPr>
        <w:t>муниципальными унитарными</w:t>
      </w:r>
    </w:p>
    <w:p w:rsidR="005F067F" w:rsidRPr="005F067F" w:rsidRDefault="00DA582E" w:rsidP="005F06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предприятиями муниципального </w:t>
      </w:r>
      <w:r w:rsidRPr="00F03425">
        <w:rPr>
          <w:rFonts w:ascii="Times New Roman" w:hAnsi="Times New Roman" w:cs="Times New Roman"/>
          <w:sz w:val="24"/>
          <w:szCs w:val="24"/>
        </w:rPr>
        <w:br/>
        <w:t xml:space="preserve">образования </w:t>
      </w:r>
      <w:r w:rsidR="005F067F" w:rsidRPr="005F067F">
        <w:rPr>
          <w:rFonts w:ascii="Times New Roman" w:hAnsi="Times New Roman" w:cs="Times New Roman"/>
          <w:sz w:val="24"/>
          <w:szCs w:val="24"/>
        </w:rPr>
        <w:t xml:space="preserve">Васильевское сельское поселения </w:t>
      </w:r>
    </w:p>
    <w:p w:rsidR="005F067F" w:rsidRPr="005F067F" w:rsidRDefault="005F067F" w:rsidP="005F06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067F">
        <w:rPr>
          <w:rFonts w:ascii="Times New Roman" w:hAnsi="Times New Roman" w:cs="Times New Roman"/>
          <w:sz w:val="24"/>
          <w:szCs w:val="24"/>
        </w:rPr>
        <w:t xml:space="preserve">Белогорского района Республики Крым 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65"/>
      <w:bookmarkEnd w:id="7"/>
      <w:r w:rsidRPr="00F03425">
        <w:rPr>
          <w:rFonts w:ascii="Times New Roman" w:hAnsi="Times New Roman" w:cs="Times New Roman"/>
          <w:sz w:val="24"/>
          <w:szCs w:val="24"/>
        </w:rPr>
        <w:t xml:space="preserve">               ОТЧЕТ О ПОГАШЕНИИ ЗАДОЛЖЕННОСТИ ПО ОБЛИГАЦИЯМ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     (наименование предприятия)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по состоянию на ____________ 20__ года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(дата)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0"/>
        <w:gridCol w:w="1312"/>
        <w:gridCol w:w="1404"/>
        <w:gridCol w:w="1985"/>
        <w:gridCol w:w="1984"/>
        <w:gridCol w:w="1418"/>
        <w:gridCol w:w="2409"/>
        <w:gridCol w:w="2552"/>
      </w:tblGrid>
      <w:tr w:rsidR="007612D2" w:rsidRPr="00F03425" w:rsidTr="0015011D">
        <w:tc>
          <w:tcPr>
            <w:tcW w:w="890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Вид облигации</w:t>
            </w:r>
          </w:p>
        </w:tc>
        <w:tc>
          <w:tcPr>
            <w:tcW w:w="1312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Дата оформления облигации</w:t>
            </w:r>
          </w:p>
        </w:tc>
        <w:tc>
          <w:tcPr>
            <w:tcW w:w="1404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облигации, руб.</w:t>
            </w:r>
          </w:p>
        </w:tc>
        <w:tc>
          <w:tcPr>
            <w:tcW w:w="1985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Срок погашения номинальной стоимости облигации</w:t>
            </w:r>
          </w:p>
        </w:tc>
        <w:tc>
          <w:tcPr>
            <w:tcW w:w="1984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облигации, %</w:t>
            </w:r>
          </w:p>
        </w:tc>
        <w:tc>
          <w:tcPr>
            <w:tcW w:w="1418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Сумма процентов, руб.</w:t>
            </w:r>
          </w:p>
        </w:tc>
        <w:tc>
          <w:tcPr>
            <w:tcW w:w="2409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роцентов, руб.</w:t>
            </w:r>
          </w:p>
        </w:tc>
        <w:tc>
          <w:tcPr>
            <w:tcW w:w="2552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Срок погашения процентов</w:t>
            </w:r>
          </w:p>
        </w:tc>
      </w:tr>
      <w:tr w:rsidR="007612D2" w:rsidRPr="00F03425" w:rsidTr="0015011D">
        <w:tc>
          <w:tcPr>
            <w:tcW w:w="890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12D2" w:rsidRPr="00F03425" w:rsidTr="0015011D">
        <w:tc>
          <w:tcPr>
            <w:tcW w:w="890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D2" w:rsidRPr="00F03425" w:rsidTr="0015011D">
        <w:tc>
          <w:tcPr>
            <w:tcW w:w="890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D2" w:rsidRPr="00F03425" w:rsidTr="0015011D">
        <w:tc>
          <w:tcPr>
            <w:tcW w:w="890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Руководитель:        _______________________________ (расшифровка подписи)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              (подпись)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Главный бухгалтер:   _______________________________ (расшифровка подписи)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           (подпись) М.П.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67F" w:rsidRDefault="005F067F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067F" w:rsidRDefault="005F067F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5011D" w:rsidRPr="00F03425">
        <w:rPr>
          <w:rFonts w:ascii="Times New Roman" w:hAnsi="Times New Roman" w:cs="Times New Roman"/>
          <w:sz w:val="24"/>
          <w:szCs w:val="24"/>
        </w:rPr>
        <w:t>№</w:t>
      </w:r>
      <w:r w:rsidRPr="00F0342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5011D" w:rsidRPr="00F03425" w:rsidRDefault="0015011D" w:rsidP="001501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331"/>
      <w:bookmarkEnd w:id="8"/>
      <w:r w:rsidRPr="00F03425">
        <w:rPr>
          <w:rFonts w:ascii="Times New Roman" w:hAnsi="Times New Roman" w:cs="Times New Roman"/>
          <w:sz w:val="24"/>
          <w:szCs w:val="24"/>
        </w:rPr>
        <w:t xml:space="preserve">к Положению о порядке осуществления </w:t>
      </w:r>
    </w:p>
    <w:p w:rsidR="0015011D" w:rsidRPr="00F03425" w:rsidRDefault="0015011D" w:rsidP="001501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заимствований муниципальными унитарными</w:t>
      </w:r>
    </w:p>
    <w:p w:rsidR="005F067F" w:rsidRPr="005F067F" w:rsidRDefault="0015011D" w:rsidP="005F06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предприятиями муниципального </w:t>
      </w:r>
      <w:r w:rsidRPr="00F03425">
        <w:rPr>
          <w:rFonts w:ascii="Times New Roman" w:hAnsi="Times New Roman" w:cs="Times New Roman"/>
          <w:sz w:val="24"/>
          <w:szCs w:val="24"/>
        </w:rPr>
        <w:br/>
        <w:t xml:space="preserve">образования </w:t>
      </w:r>
      <w:r w:rsidR="005F067F" w:rsidRPr="005F067F">
        <w:rPr>
          <w:rFonts w:ascii="Times New Roman" w:hAnsi="Times New Roman" w:cs="Times New Roman"/>
          <w:sz w:val="24"/>
          <w:szCs w:val="24"/>
        </w:rPr>
        <w:t xml:space="preserve">Васильевское сельское поселения </w:t>
      </w:r>
    </w:p>
    <w:p w:rsidR="005F067F" w:rsidRPr="005F067F" w:rsidRDefault="005F067F" w:rsidP="005F06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067F">
        <w:rPr>
          <w:rFonts w:ascii="Times New Roman" w:hAnsi="Times New Roman" w:cs="Times New Roman"/>
          <w:sz w:val="24"/>
          <w:szCs w:val="24"/>
        </w:rPr>
        <w:t xml:space="preserve">Белогорского района Республики Крым </w:t>
      </w:r>
    </w:p>
    <w:p w:rsidR="0015011D" w:rsidRPr="00F03425" w:rsidRDefault="0015011D" w:rsidP="001501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5011D" w:rsidRPr="00F03425" w:rsidRDefault="0015011D" w:rsidP="00150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ОТЧЕТ О ПОГАШЕНИИ ЗАДОЛЖЕННОСТИ ПО ВЕКСЕЛЮ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     (наименование предприятия)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по состоянию на _______________ 20__ года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 (дата)</w:t>
      </w:r>
    </w:p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9"/>
        <w:gridCol w:w="1739"/>
        <w:gridCol w:w="1840"/>
        <w:gridCol w:w="2415"/>
        <w:gridCol w:w="1837"/>
      </w:tblGrid>
      <w:tr w:rsidR="007612D2" w:rsidRPr="00D41B09">
        <w:tc>
          <w:tcPr>
            <w:tcW w:w="1739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Дата векселя</w:t>
            </w:r>
          </w:p>
        </w:tc>
        <w:tc>
          <w:tcPr>
            <w:tcW w:w="1739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Серия и номер векселя</w:t>
            </w:r>
          </w:p>
        </w:tc>
        <w:tc>
          <w:tcPr>
            <w:tcW w:w="1840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Вексельная сумма, руб.</w:t>
            </w:r>
          </w:p>
        </w:tc>
        <w:tc>
          <w:tcPr>
            <w:tcW w:w="2415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Местонахождение векселя</w:t>
            </w:r>
          </w:p>
        </w:tc>
        <w:tc>
          <w:tcPr>
            <w:tcW w:w="1837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Срок погашения вексельной суммы, руб.</w:t>
            </w:r>
          </w:p>
        </w:tc>
      </w:tr>
      <w:tr w:rsidR="007612D2" w:rsidRPr="00F03425">
        <w:tc>
          <w:tcPr>
            <w:tcW w:w="1739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7612D2" w:rsidRPr="00F03425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12D2" w:rsidRPr="00F03425">
        <w:tc>
          <w:tcPr>
            <w:tcW w:w="1739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612D2" w:rsidRPr="00F03425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2D2" w:rsidRPr="00F03425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Руководитель:        _______________________________ (расшифровка подписи)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              (подпись)</w:t>
      </w:r>
    </w:p>
    <w:p w:rsidR="007612D2" w:rsidRPr="00F03425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>Главный бухгалтер:   _______________________________ (расшифровка подписи)</w:t>
      </w:r>
    </w:p>
    <w:p w:rsidR="001B57F8" w:rsidRPr="00F03425" w:rsidRDefault="007612D2" w:rsidP="00150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425">
        <w:rPr>
          <w:rFonts w:ascii="Times New Roman" w:hAnsi="Times New Roman" w:cs="Times New Roman"/>
          <w:sz w:val="24"/>
          <w:szCs w:val="24"/>
        </w:rPr>
        <w:t xml:space="preserve">                              (подпись) М.П.</w:t>
      </w:r>
    </w:p>
    <w:sectPr w:rsidR="001B57F8" w:rsidRPr="00F03425" w:rsidSect="00F03425">
      <w:type w:val="continuous"/>
      <w:pgSz w:w="16838" w:h="11905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D2"/>
    <w:rsid w:val="0015011D"/>
    <w:rsid w:val="001B57F8"/>
    <w:rsid w:val="00314D40"/>
    <w:rsid w:val="00507CE0"/>
    <w:rsid w:val="005F067F"/>
    <w:rsid w:val="00610B04"/>
    <w:rsid w:val="006D10CB"/>
    <w:rsid w:val="007612D2"/>
    <w:rsid w:val="00A50F37"/>
    <w:rsid w:val="00B42D2A"/>
    <w:rsid w:val="00C75853"/>
    <w:rsid w:val="00CE5B60"/>
    <w:rsid w:val="00D41B09"/>
    <w:rsid w:val="00DA582E"/>
    <w:rsid w:val="00DF7629"/>
    <w:rsid w:val="00E62CDF"/>
    <w:rsid w:val="00F03425"/>
    <w:rsid w:val="00F3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2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12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D2A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D2A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2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12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D2A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D2A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BC3E971ADC10F2ED965AD2D72256B70830DDD28536B13649E9C415979BC5BCA07A4B219F01EE54aFD1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8BC3E971ADC10F2ED965AD2D72256B70830DDD0873CB13649E9C41597a9D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BC3E971ADC10F2ED965AD2D72256B70830DDD08733B13649E9C41597a9D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3D0F-323A-4987-A393-B7F22EFA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ковская Наталья Владимировна</dc:creator>
  <cp:lastModifiedBy>Секретарь</cp:lastModifiedBy>
  <cp:revision>3</cp:revision>
  <cp:lastPrinted>2017-11-08T11:06:00Z</cp:lastPrinted>
  <dcterms:created xsi:type="dcterms:W3CDTF">2017-11-08T11:04:00Z</dcterms:created>
  <dcterms:modified xsi:type="dcterms:W3CDTF">2017-11-08T11:07:00Z</dcterms:modified>
</cp:coreProperties>
</file>